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37480" w:rsidRPr="007E3B0A" w:rsidTr="00037480">
        <w:tc>
          <w:tcPr>
            <w:tcW w:w="5471" w:type="dxa"/>
          </w:tcPr>
          <w:p w:rsidR="00037480" w:rsidRPr="007E3B0A" w:rsidRDefault="00037480" w:rsidP="00037480">
            <w:pPr>
              <w:pStyle w:val="RSKRbeteckning"/>
              <w:spacing w:before="240"/>
            </w:pPr>
            <w:r w:rsidRPr="007E3B0A">
              <w:t>Riksdagsskrivelse</w:t>
            </w:r>
          </w:p>
          <w:p w:rsidR="00037480" w:rsidRPr="007E3B0A" w:rsidRDefault="00037480" w:rsidP="00037480">
            <w:pPr>
              <w:pStyle w:val="RSKRbeteckning"/>
            </w:pPr>
            <w:r w:rsidRPr="007E3B0A">
              <w:t>2018/19:192</w:t>
            </w:r>
          </w:p>
        </w:tc>
        <w:tc>
          <w:tcPr>
            <w:tcW w:w="2551" w:type="dxa"/>
          </w:tcPr>
          <w:p w:rsidR="00037480" w:rsidRPr="007E3B0A" w:rsidRDefault="00037480" w:rsidP="00037480">
            <w:pPr>
              <w:jc w:val="right"/>
            </w:pPr>
          </w:p>
        </w:tc>
      </w:tr>
      <w:tr w:rsidR="00037480" w:rsidRPr="007E3B0A" w:rsidTr="00037480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037480" w:rsidRPr="007E3B0A" w:rsidRDefault="00037480" w:rsidP="00037480">
            <w:pPr>
              <w:rPr>
                <w:sz w:val="10"/>
              </w:rPr>
            </w:pPr>
          </w:p>
        </w:tc>
      </w:tr>
    </w:tbl>
    <w:p w:rsidR="005E6CE0" w:rsidRPr="007E3B0A" w:rsidRDefault="005E6CE0" w:rsidP="00037480"/>
    <w:p w:rsidR="00037480" w:rsidRPr="007E3B0A" w:rsidRDefault="00037480" w:rsidP="00037480">
      <w:pPr>
        <w:pStyle w:val="Mottagare1"/>
      </w:pPr>
      <w:r w:rsidRPr="007E3B0A">
        <w:t>Regeringen</w:t>
      </w:r>
    </w:p>
    <w:p w:rsidR="00037480" w:rsidRPr="007E3B0A" w:rsidRDefault="00037480" w:rsidP="00037480">
      <w:pPr>
        <w:pStyle w:val="Mottagare2"/>
      </w:pPr>
      <w:r w:rsidRPr="007E3B0A">
        <w:t>Justitiedepartementet</w:t>
      </w:r>
    </w:p>
    <w:p w:rsidR="00037480" w:rsidRPr="007E3B0A" w:rsidRDefault="00037480" w:rsidP="00037480">
      <w:r w:rsidRPr="007E3B0A">
        <w:t>Med överlämnande av justitieutskottets betänkande 2018/19:JuU13 Kriminalvårdsfrågor får jag anmäla att riksdagen denna dag bifallit utskottets förslag till riksdagsbeslut.</w:t>
      </w:r>
    </w:p>
    <w:p w:rsidR="00037480" w:rsidRPr="007E3B0A" w:rsidRDefault="00037480" w:rsidP="00037480">
      <w:pPr>
        <w:pStyle w:val="Stockholm"/>
      </w:pPr>
      <w:r w:rsidRPr="007E3B0A">
        <w:t>Stockholm den 25 april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37480" w:rsidRPr="007E3B0A" w:rsidTr="00037480">
        <w:tc>
          <w:tcPr>
            <w:tcW w:w="3628" w:type="dxa"/>
          </w:tcPr>
          <w:p w:rsidR="00037480" w:rsidRPr="007E3B0A" w:rsidRDefault="00037480" w:rsidP="00037480">
            <w:pPr>
              <w:pStyle w:val="AvsTalman"/>
            </w:pPr>
            <w:r w:rsidRPr="007E3B0A">
              <w:t>Andreas Norlén</w:t>
            </w:r>
          </w:p>
        </w:tc>
        <w:tc>
          <w:tcPr>
            <w:tcW w:w="3628" w:type="dxa"/>
          </w:tcPr>
          <w:p w:rsidR="00037480" w:rsidRPr="007E3B0A" w:rsidRDefault="00037480" w:rsidP="00037480">
            <w:pPr>
              <w:pStyle w:val="AvsTjnsteman"/>
            </w:pPr>
            <w:r w:rsidRPr="007E3B0A">
              <w:t>Claes Mårtensson</w:t>
            </w:r>
          </w:p>
        </w:tc>
      </w:tr>
    </w:tbl>
    <w:p w:rsidR="00037480" w:rsidRPr="007E3B0A" w:rsidRDefault="00037480" w:rsidP="00037480"/>
    <w:sectPr w:rsidR="00037480" w:rsidRPr="007E3B0A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2730B" w:rsidRPr="007E3B0A" w:rsidRDefault="0082730B" w:rsidP="002C3923">
      <w:r w:rsidRPr="007E3B0A">
        <w:separator/>
      </w:r>
    </w:p>
  </w:endnote>
  <w:endnote w:type="continuationSeparator" w:id="0">
    <w:p w:rsidR="0082730B" w:rsidRPr="007E3B0A" w:rsidRDefault="0082730B" w:rsidP="002C3923">
      <w:r w:rsidRPr="007E3B0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2730B" w:rsidRPr="007E3B0A" w:rsidRDefault="0082730B" w:rsidP="002C3923">
      <w:r w:rsidRPr="007E3B0A">
        <w:separator/>
      </w:r>
    </w:p>
  </w:footnote>
  <w:footnote w:type="continuationSeparator" w:id="0">
    <w:p w:rsidR="0082730B" w:rsidRPr="007E3B0A" w:rsidRDefault="0082730B" w:rsidP="002C3923">
      <w:r w:rsidRPr="007E3B0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7E3B0A" w:rsidRDefault="00737FBF">
    <w:pPr>
      <w:pStyle w:val="Sidhuvud"/>
    </w:pPr>
    <w:r w:rsidRPr="007E3B0A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480"/>
    <w:rsid w:val="000171F4"/>
    <w:rsid w:val="00036805"/>
    <w:rsid w:val="00037480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B6DCD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7E3B0A"/>
    <w:rsid w:val="00815058"/>
    <w:rsid w:val="0082730B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53076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401B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9D01BD73-A02A-46C4-8854-A4940EF3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04B01F-B2B7-4CFF-B640-A102DFFA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270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4-25T15:17:00Z</dcterms:created>
  <dcterms:modified xsi:type="dcterms:W3CDTF">2025-12-18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4-25</vt:lpwstr>
  </property>
  <property fmtid="{D5CDD505-2E9C-101B-9397-08002B2CF9AE}" pid="6" name="DatumIText">
    <vt:lpwstr>den 25 april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9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8/19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13</vt:lpwstr>
  </property>
  <property fmtid="{D5CDD505-2E9C-101B-9397-08002B2CF9AE}" pid="18" name="RefRubrik">
    <vt:lpwstr>Kriminalvårds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